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EF" w:rsidRPr="00FB5E48" w:rsidRDefault="00AD58EF" w:rsidP="00CC6222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FB5E48">
        <w:rPr>
          <w:rFonts w:ascii="Times New Roman" w:eastAsia="標楷體" w:hAnsi="Times New Roman" w:cs="Times New Roman"/>
          <w:b/>
          <w:sz w:val="28"/>
        </w:rPr>
        <w:t>110</w:t>
      </w:r>
      <w:r w:rsidRPr="00FB5E48">
        <w:rPr>
          <w:rFonts w:ascii="Times New Roman" w:eastAsia="標楷體" w:hAnsi="Times New Roman" w:cs="Times New Roman"/>
          <w:b/>
          <w:sz w:val="28"/>
        </w:rPr>
        <w:t>學年度第</w:t>
      </w:r>
      <w:r w:rsidRPr="00FB5E48">
        <w:rPr>
          <w:rFonts w:ascii="Times New Roman" w:eastAsia="標楷體" w:hAnsi="Times New Roman" w:cs="Times New Roman"/>
          <w:b/>
          <w:sz w:val="28"/>
        </w:rPr>
        <w:t>2</w:t>
      </w:r>
      <w:r w:rsidRPr="00FB5E48">
        <w:rPr>
          <w:rFonts w:ascii="Times New Roman" w:eastAsia="標楷體" w:hAnsi="Times New Roman" w:cs="Times New Roman"/>
          <w:b/>
          <w:sz w:val="28"/>
        </w:rPr>
        <w:t>學期境外學位生註冊程序單</w:t>
      </w:r>
      <w:r w:rsidRPr="00FB5E48">
        <w:rPr>
          <w:rFonts w:ascii="Times New Roman" w:eastAsia="標楷體" w:hAnsi="Times New Roman" w:cs="Times New Roman"/>
          <w:b/>
          <w:sz w:val="28"/>
        </w:rPr>
        <w:br/>
        <w:t>Oversea</w:t>
      </w:r>
      <w:r w:rsidR="00D3219F" w:rsidRPr="00FB5E48">
        <w:rPr>
          <w:rFonts w:ascii="Times New Roman" w:eastAsia="標楷體" w:hAnsi="Times New Roman" w:cs="Times New Roman"/>
          <w:b/>
          <w:sz w:val="28"/>
        </w:rPr>
        <w:t>s</w:t>
      </w:r>
      <w:r w:rsidRPr="00FB5E48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3219F" w:rsidRPr="00FB5E48">
        <w:rPr>
          <w:rFonts w:ascii="Times New Roman" w:eastAsia="標楷體" w:hAnsi="Times New Roman" w:cs="Times New Roman"/>
          <w:b/>
          <w:sz w:val="28"/>
        </w:rPr>
        <w:t>Student</w:t>
      </w:r>
      <w:r w:rsidRPr="00FB5E48">
        <w:rPr>
          <w:rFonts w:ascii="Times New Roman" w:eastAsia="標楷體" w:hAnsi="Times New Roman" w:cs="Times New Roman"/>
          <w:b/>
          <w:sz w:val="28"/>
        </w:rPr>
        <w:t xml:space="preserve"> Enrollment Procedure Sheet For Spring Semester 2022</w:t>
      </w:r>
    </w:p>
    <w:tbl>
      <w:tblPr>
        <w:tblStyle w:val="a3"/>
        <w:tblW w:w="10489" w:type="dxa"/>
        <w:tblLook w:val="04A0" w:firstRow="1" w:lastRow="0" w:firstColumn="1" w:lastColumn="0" w:noHBand="0" w:noVBand="1"/>
      </w:tblPr>
      <w:tblGrid>
        <w:gridCol w:w="2315"/>
        <w:gridCol w:w="1421"/>
        <w:gridCol w:w="1686"/>
        <w:gridCol w:w="1661"/>
        <w:gridCol w:w="1407"/>
        <w:gridCol w:w="1999"/>
      </w:tblGrid>
      <w:tr w:rsidR="00AD58EF" w:rsidRPr="00FB5E48" w:rsidTr="00CE071A">
        <w:trPr>
          <w:trHeight w:val="481"/>
        </w:trPr>
        <w:tc>
          <w:tcPr>
            <w:tcW w:w="3736" w:type="dxa"/>
            <w:gridSpan w:val="2"/>
          </w:tcPr>
          <w:p w:rsidR="00AD58EF" w:rsidRPr="00FB5E48" w:rsidRDefault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姓名</w:t>
            </w:r>
            <w:r w:rsidRPr="00FB5E48">
              <w:rPr>
                <w:rFonts w:ascii="Times New Roman" w:eastAsia="標楷體" w:hAnsi="Times New Roman" w:cs="Times New Roman"/>
              </w:rPr>
              <w:t>Name:</w:t>
            </w:r>
          </w:p>
        </w:tc>
        <w:tc>
          <w:tcPr>
            <w:tcW w:w="3347" w:type="dxa"/>
            <w:gridSpan w:val="2"/>
          </w:tcPr>
          <w:p w:rsidR="00AD58EF" w:rsidRPr="00FB5E48" w:rsidRDefault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學號</w:t>
            </w:r>
            <w:r w:rsidRPr="00FB5E48">
              <w:rPr>
                <w:rFonts w:ascii="Times New Roman" w:eastAsia="標楷體" w:hAnsi="Times New Roman" w:cs="Times New Roman"/>
              </w:rPr>
              <w:t xml:space="preserve"> Student ID: </w:t>
            </w:r>
          </w:p>
        </w:tc>
        <w:tc>
          <w:tcPr>
            <w:tcW w:w="3406" w:type="dxa"/>
            <w:gridSpan w:val="2"/>
          </w:tcPr>
          <w:p w:rsidR="00AD58EF" w:rsidRPr="00FB5E48" w:rsidRDefault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學位</w:t>
            </w:r>
            <w:r w:rsidRPr="00FB5E48">
              <w:rPr>
                <w:rFonts w:ascii="Times New Roman" w:eastAsia="標楷體" w:hAnsi="Times New Roman" w:cs="Times New Roman"/>
              </w:rPr>
              <w:t>Degree:</w:t>
            </w:r>
          </w:p>
        </w:tc>
      </w:tr>
      <w:tr w:rsidR="00AD58EF" w:rsidRPr="00FB5E48" w:rsidTr="00CE071A">
        <w:trPr>
          <w:trHeight w:val="481"/>
        </w:trPr>
        <w:tc>
          <w:tcPr>
            <w:tcW w:w="5422" w:type="dxa"/>
            <w:gridSpan w:val="3"/>
          </w:tcPr>
          <w:p w:rsidR="00AD58EF" w:rsidRPr="00FB5E48" w:rsidRDefault="00AD58EF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學系所</w:t>
            </w:r>
            <w:r w:rsidRPr="00FB5E48">
              <w:rPr>
                <w:rFonts w:ascii="Times New Roman" w:eastAsia="標楷體" w:hAnsi="Times New Roman" w:cs="Times New Roman"/>
              </w:rPr>
              <w:t>Department/Institute:</w:t>
            </w:r>
          </w:p>
        </w:tc>
        <w:tc>
          <w:tcPr>
            <w:tcW w:w="5067" w:type="dxa"/>
            <w:gridSpan w:val="3"/>
          </w:tcPr>
          <w:p w:rsidR="00AD58EF" w:rsidRPr="00FB5E48" w:rsidRDefault="00AD58EF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僑居地</w:t>
            </w:r>
            <w:r w:rsidRPr="00FB5E48">
              <w:rPr>
                <w:rFonts w:ascii="Times New Roman" w:eastAsia="標楷體" w:hAnsi="Times New Roman" w:cs="Times New Roman"/>
              </w:rPr>
              <w:t xml:space="preserve">Nationality: </w:t>
            </w:r>
          </w:p>
        </w:tc>
      </w:tr>
      <w:tr w:rsidR="00CC5EAB" w:rsidRPr="00FB5E48" w:rsidTr="00CC5EAB">
        <w:trPr>
          <w:trHeight w:val="760"/>
        </w:trPr>
        <w:tc>
          <w:tcPr>
            <w:tcW w:w="10489" w:type="dxa"/>
            <w:gridSpan w:val="6"/>
          </w:tcPr>
          <w:p w:rsidR="00CC5EAB" w:rsidRPr="00FB5E48" w:rsidRDefault="00CC5EAB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身份別</w:t>
            </w:r>
            <w:r w:rsidRPr="00FB5E48">
              <w:rPr>
                <w:rFonts w:ascii="Times New Roman" w:eastAsia="標楷體" w:hAnsi="Times New Roman" w:cs="Times New Roman"/>
              </w:rPr>
              <w:t>Identity: □</w:t>
            </w:r>
            <w:r w:rsidRPr="00FB5E48">
              <w:rPr>
                <w:rFonts w:ascii="Times New Roman" w:eastAsia="標楷體" w:hAnsi="Times New Roman" w:cs="Times New Roman"/>
              </w:rPr>
              <w:t>僑生</w:t>
            </w:r>
            <w:r w:rsidRPr="00FB5E48">
              <w:rPr>
                <w:rFonts w:ascii="Times New Roman" w:eastAsia="標楷體" w:hAnsi="Times New Roman" w:cs="Times New Roman"/>
              </w:rPr>
              <w:t>Oversea</w:t>
            </w:r>
            <w:r w:rsidR="00D3219F" w:rsidRPr="00FB5E48">
              <w:rPr>
                <w:rFonts w:ascii="Times New Roman" w:eastAsia="標楷體" w:hAnsi="Times New Roman" w:cs="Times New Roman"/>
              </w:rPr>
              <w:t>s</w:t>
            </w:r>
            <w:r w:rsidRPr="00FB5E48">
              <w:rPr>
                <w:rFonts w:ascii="Times New Roman" w:eastAsia="標楷體" w:hAnsi="Times New Roman" w:cs="Times New Roman"/>
              </w:rPr>
              <w:t xml:space="preserve"> Chinese Student □</w:t>
            </w:r>
            <w:r w:rsidRPr="00FB5E48">
              <w:rPr>
                <w:rFonts w:ascii="Times New Roman" w:eastAsia="標楷體" w:hAnsi="Times New Roman" w:cs="Times New Roman"/>
              </w:rPr>
              <w:t>港澳生</w:t>
            </w:r>
            <w:r w:rsidRPr="00FB5E48">
              <w:rPr>
                <w:rFonts w:ascii="Times New Roman" w:eastAsia="標楷體" w:hAnsi="Times New Roman" w:cs="Times New Roman"/>
              </w:rPr>
              <w:t xml:space="preserve"> Hong Kong &amp; Macau Student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           </w:t>
            </w:r>
            <w:r w:rsidRPr="00FB5E48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Pr="00FB5E48">
              <w:rPr>
                <w:rFonts w:ascii="Times New Roman" w:eastAsia="標楷體" w:hAnsi="Times New Roman" w:cs="Times New Roman"/>
              </w:rPr>
              <w:t>外籍學生</w:t>
            </w:r>
            <w:r w:rsidRPr="00FB5E48">
              <w:rPr>
                <w:rFonts w:ascii="Times New Roman" w:eastAsia="標楷體" w:hAnsi="Times New Roman" w:cs="Times New Roman"/>
              </w:rPr>
              <w:t>International Student</w:t>
            </w:r>
          </w:p>
        </w:tc>
      </w:tr>
      <w:tr w:rsidR="001F7940" w:rsidRPr="00FB5E48" w:rsidTr="00CE071A">
        <w:trPr>
          <w:trHeight w:val="884"/>
        </w:trPr>
        <w:tc>
          <w:tcPr>
            <w:tcW w:w="2315" w:type="dxa"/>
          </w:tcPr>
          <w:p w:rsidR="001F7940" w:rsidRPr="00FB5E48" w:rsidRDefault="001F7940" w:rsidP="00AD58EF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入境臺灣使用</w:t>
            </w:r>
            <w:r w:rsidR="00C112FE" w:rsidRPr="00FB5E48">
              <w:rPr>
                <w:rFonts w:ascii="Times New Roman" w:eastAsia="標楷體" w:hAnsi="Times New Roman" w:cs="Times New Roman"/>
              </w:rPr>
              <w:br/>
              <w:t>Entry Permit Visa</w:t>
            </w:r>
          </w:p>
        </w:tc>
        <w:tc>
          <w:tcPr>
            <w:tcW w:w="8174" w:type="dxa"/>
            <w:gridSpan w:val="5"/>
          </w:tcPr>
          <w:p w:rsidR="001F7940" w:rsidRPr="00FB5E48" w:rsidRDefault="00E935BC" w:rsidP="00E935BC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="00C112FE" w:rsidRPr="00FB5E48">
              <w:rPr>
                <w:rFonts w:ascii="Times New Roman" w:eastAsia="標楷體" w:hAnsi="Times New Roman" w:cs="Times New Roman"/>
              </w:rPr>
              <w:t>停留簽證</w:t>
            </w:r>
            <w:r w:rsidR="00C112FE" w:rsidRPr="00FB5E48">
              <w:rPr>
                <w:rFonts w:ascii="Times New Roman" w:eastAsia="標楷體" w:hAnsi="Times New Roman" w:cs="Times New Roman"/>
              </w:rPr>
              <w:t>(Visitor Visa)</w:t>
            </w:r>
            <w:r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="00C112FE"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="00C112FE" w:rsidRPr="00FB5E48">
              <w:rPr>
                <w:rFonts w:ascii="Times New Roman" w:eastAsia="標楷體" w:hAnsi="Times New Roman" w:cs="Times New Roman"/>
              </w:rPr>
              <w:t>居留簽證</w:t>
            </w:r>
            <w:r w:rsidR="00C112FE" w:rsidRPr="00FB5E48">
              <w:rPr>
                <w:rFonts w:ascii="Times New Roman" w:eastAsia="標楷體" w:hAnsi="Times New Roman" w:cs="Times New Roman"/>
              </w:rPr>
              <w:t>(Resident Visa)</w:t>
            </w:r>
            <w:r w:rsidRPr="00FB5E48">
              <w:rPr>
                <w:rFonts w:ascii="Times New Roman" w:eastAsia="標楷體" w:hAnsi="Times New Roman" w:cs="Times New Roman"/>
              </w:rPr>
              <w:t xml:space="preserve"> □</w:t>
            </w:r>
            <w:r w:rsidR="00C112FE" w:rsidRPr="00FB5E48">
              <w:rPr>
                <w:rFonts w:ascii="Times New Roman" w:eastAsia="標楷體" w:hAnsi="Times New Roman" w:cs="Times New Roman"/>
              </w:rPr>
              <w:t>外僑居留證</w:t>
            </w:r>
            <w:r w:rsidR="00C112FE" w:rsidRPr="00FB5E48">
              <w:rPr>
                <w:rFonts w:ascii="Times New Roman" w:eastAsia="標楷體" w:hAnsi="Times New Roman" w:cs="Times New Roman"/>
              </w:rPr>
              <w:t>(ARC)</w:t>
            </w:r>
            <w:r w:rsidR="00C112FE"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</w:rPr>
              <w:t>□</w:t>
            </w:r>
            <w:r w:rsidR="00C112FE" w:rsidRPr="00FB5E48">
              <w:rPr>
                <w:rFonts w:ascii="Times New Roman" w:eastAsia="標楷體" w:hAnsi="Times New Roman" w:cs="Times New Roman"/>
              </w:rPr>
              <w:t>入出境許可證或臺灣地區居留入出</w:t>
            </w:r>
            <w:r w:rsidR="00B71314" w:rsidRPr="00FB5E48">
              <w:rPr>
                <w:rFonts w:ascii="Times New Roman" w:eastAsia="標楷體" w:hAnsi="Times New Roman" w:cs="Times New Roman"/>
              </w:rPr>
              <w:t>證</w:t>
            </w:r>
            <w:r w:rsidR="00B71314" w:rsidRPr="00FB5E48">
              <w:rPr>
                <w:rFonts w:ascii="Times New Roman" w:eastAsia="標楷體" w:hAnsi="Times New Roman" w:cs="Times New Roman"/>
              </w:rPr>
              <w:t>(</w:t>
            </w:r>
            <w:r w:rsidR="00B71314" w:rsidRPr="00FB5E48">
              <w:rPr>
                <w:rFonts w:ascii="Times New Roman" w:eastAsia="標楷體" w:hAnsi="Times New Roman" w:cs="Times New Roman"/>
              </w:rPr>
              <w:t>港澳</w:t>
            </w:r>
            <w:r w:rsidR="00B71314" w:rsidRPr="00FB5E48">
              <w:rPr>
                <w:rFonts w:ascii="Times New Roman" w:eastAsia="標楷體" w:hAnsi="Times New Roman" w:cs="Times New Roman"/>
              </w:rPr>
              <w:t>) □</w:t>
            </w:r>
            <w:r w:rsidR="00B71314" w:rsidRPr="00FB5E48">
              <w:rPr>
                <w:rFonts w:ascii="Times New Roman" w:eastAsia="標楷體" w:hAnsi="Times New Roman" w:cs="Times New Roman"/>
              </w:rPr>
              <w:t>中華民國護照</w:t>
            </w:r>
          </w:p>
        </w:tc>
      </w:tr>
      <w:tr w:rsidR="00A249E5" w:rsidRPr="00FB5E48" w:rsidTr="00CE071A">
        <w:trPr>
          <w:trHeight w:val="462"/>
        </w:trPr>
        <w:tc>
          <w:tcPr>
            <w:tcW w:w="2315" w:type="dxa"/>
          </w:tcPr>
          <w:p w:rsidR="00A249E5" w:rsidRPr="00FB5E48" w:rsidRDefault="00A249E5" w:rsidP="00A249E5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單位</w:t>
            </w:r>
            <w:r w:rsidRPr="00FB5E48">
              <w:rPr>
                <w:rFonts w:ascii="Times New Roman" w:eastAsia="標楷體" w:hAnsi="Times New Roman" w:cs="Times New Roman"/>
              </w:rPr>
              <w:t>(Place)</w:t>
            </w:r>
          </w:p>
        </w:tc>
        <w:tc>
          <w:tcPr>
            <w:tcW w:w="6175" w:type="dxa"/>
            <w:gridSpan w:val="4"/>
          </w:tcPr>
          <w:p w:rsidR="00A249E5" w:rsidRPr="00FB5E48" w:rsidRDefault="00A249E5" w:rsidP="00A249E5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辦理事項</w:t>
            </w:r>
            <w:r w:rsidRPr="00FB5E48">
              <w:rPr>
                <w:rFonts w:ascii="Times New Roman" w:eastAsia="標楷體" w:hAnsi="Times New Roman" w:cs="Times New Roman"/>
              </w:rPr>
              <w:t>(Events)</w:t>
            </w:r>
          </w:p>
        </w:tc>
        <w:tc>
          <w:tcPr>
            <w:tcW w:w="1999" w:type="dxa"/>
          </w:tcPr>
          <w:p w:rsidR="00A249E5" w:rsidRPr="00FB5E48" w:rsidRDefault="00A249E5" w:rsidP="00B7131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校內單位簽章</w:t>
            </w:r>
            <w:r w:rsidRPr="00FB5E48">
              <w:rPr>
                <w:rFonts w:ascii="Times New Roman" w:eastAsia="標楷體" w:hAnsi="Times New Roman" w:cs="Times New Roman"/>
              </w:rPr>
              <w:t>(Signature/Stamp)</w:t>
            </w:r>
          </w:p>
        </w:tc>
      </w:tr>
      <w:tr w:rsidR="00CE071A" w:rsidRPr="00FB5E48" w:rsidTr="00845C3B">
        <w:trPr>
          <w:trHeight w:val="770"/>
        </w:trPr>
        <w:tc>
          <w:tcPr>
            <w:tcW w:w="2315" w:type="dxa"/>
          </w:tcPr>
          <w:p w:rsidR="00CE071A" w:rsidRPr="00FB5E48" w:rsidRDefault="00CE071A" w:rsidP="00A249E5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入學報到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CE071A" w:rsidP="00E935BC">
            <w:pPr>
              <w:spacing w:line="400" w:lineRule="exact"/>
              <w:rPr>
                <w:rFonts w:ascii="Times New Roman" w:eastAsia="標楷體" w:hAnsi="Times New Roman" w:cs="Times New Roman"/>
                <w:sz w:val="16"/>
              </w:rPr>
            </w:pP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FB5E48">
              <w:rPr>
                <w:rFonts w:ascii="Times New Roman" w:eastAsia="標楷體" w:hAnsi="Times New Roman" w:cs="Times New Roman"/>
              </w:rPr>
              <w:t>2</w:t>
            </w:r>
            <w:r w:rsidRPr="00FB5E48">
              <w:rPr>
                <w:rFonts w:ascii="Times New Roman" w:eastAsia="標楷體" w:hAnsi="Times New Roman" w:cs="Times New Roman"/>
              </w:rPr>
              <w:t>吋照片一張</w:t>
            </w:r>
            <w:r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One 2-inch photo </w:t>
            </w:r>
          </w:p>
          <w:p w:rsidR="00CE071A" w:rsidRDefault="00CE071A" w:rsidP="00040EB9">
            <w:pPr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保險文件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Insurance documents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健保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National Health Insurance records</w:t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 </w:t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僑生保險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 Overseas Chinese Student Insurance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海外保險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Authenticated Overseas Insurance documents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 None</w:t>
            </w:r>
          </w:p>
          <w:p w:rsidR="00326022" w:rsidRPr="00FB5E48" w:rsidRDefault="00326022" w:rsidP="00040EB9">
            <w:pPr>
              <w:spacing w:line="400" w:lineRule="exact"/>
              <w:ind w:left="240" w:hangingChars="100" w:hanging="240"/>
              <w:rPr>
                <w:rFonts w:ascii="Times New Roman" w:eastAsia="標楷體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錄取通知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dmission Letter</w:t>
            </w:r>
          </w:p>
          <w:p w:rsidR="00CE071A" w:rsidRPr="00FB5E48" w:rsidRDefault="00326022" w:rsidP="00040EB9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4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. 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>台灣身份證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>National Identity Card of Taiwan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</w:r>
            <w:r w:rsidR="00CE071A" w:rsidRPr="00FB5E48">
              <w:rPr>
                <w:rFonts w:ascii="Times New Roman" w:eastAsia="標楷體" w:hAnsi="Times New Roman" w:cs="Times New Roman"/>
                <w:sz w:val="6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yes) 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no)</w:t>
            </w:r>
          </w:p>
          <w:p w:rsidR="00CE071A" w:rsidRPr="00FB5E48" w:rsidRDefault="00326022" w:rsidP="00040EB9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5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. 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>清寒證明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t xml:space="preserve"> Low income Certificate</w:t>
            </w:r>
            <w:r w:rsidR="00CE071A"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CE071A" w:rsidRPr="00FB5E48">
              <w:rPr>
                <w:rFonts w:ascii="Times New Roman" w:eastAsia="標楷體" w:hAnsi="Times New Roman" w:cs="Times New Roman"/>
                <w:sz w:val="10"/>
              </w:rPr>
              <w:t xml:space="preserve"> 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yes) 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>(no)</w:t>
            </w:r>
          </w:p>
          <w:p w:rsidR="00CE071A" w:rsidRPr="00FB5E48" w:rsidRDefault="00326022" w:rsidP="00FF71F7">
            <w:pPr>
              <w:spacing w:line="400" w:lineRule="exact"/>
              <w:ind w:left="220" w:hangingChars="100" w:hanging="220"/>
              <w:rPr>
                <w:rFonts w:ascii="Times New Roman" w:eastAsia="標楷體" w:hAnsi="Times New Roman" w:cs="Times New Roman"/>
                <w:sz w:val="16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6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t xml:space="preserve">. </w:t>
            </w:r>
            <w:r w:rsidR="00CE071A" w:rsidRPr="00FB5E48">
              <w:rPr>
                <w:rFonts w:ascii="Times New Roman" w:eastAsia="標楷體" w:hAnsi="Times New Roman" w:cs="Times New Roman"/>
              </w:rPr>
              <w:t>若為役男身份請至生輔組辦</w:t>
            </w:r>
            <w:bookmarkStart w:id="0" w:name="_GoBack"/>
            <w:bookmarkEnd w:id="0"/>
            <w:r w:rsidR="00CE071A" w:rsidRPr="00FB5E48">
              <w:rPr>
                <w:rFonts w:ascii="Times New Roman" w:eastAsia="標楷體" w:hAnsi="Times New Roman" w:cs="Times New Roman"/>
              </w:rPr>
              <w:t>理緩徵</w:t>
            </w:r>
            <w:r w:rsidR="00CE071A" w:rsidRPr="00FB5E48">
              <w:rPr>
                <w:rFonts w:ascii="Times New Roman" w:eastAsia="標楷體" w:hAnsi="Times New Roman" w:cs="Times New Roman"/>
              </w:rPr>
              <w:t>:</w:t>
            </w:r>
            <w:r w:rsidR="00CE071A" w:rsidRPr="00FB5E48">
              <w:rPr>
                <w:rFonts w:ascii="Times New Roman" w:eastAsia="標楷體" w:hAnsi="Times New Roman" w:cs="Times New Roman"/>
                <w:sz w:val="22"/>
              </w:rPr>
              <w:br/>
            </w:r>
            <w:r w:rsidR="00CE071A" w:rsidRPr="00FB5E48">
              <w:rPr>
                <w:rFonts w:ascii="Times New Roman" w:eastAsia="標楷體" w:hAnsi="Times New Roman" w:cs="Times New Roman"/>
              </w:rPr>
              <w:t>If you are a military serviceman, please get deferment at the Student Assistance Division.</w:t>
            </w:r>
          </w:p>
          <w:p w:rsidR="00CE071A" w:rsidRPr="00FB5E48" w:rsidRDefault="00CE071A" w:rsidP="00CE071A">
            <w:pPr>
              <w:spacing w:line="400" w:lineRule="exact"/>
              <w:ind w:leftChars="100" w:left="240"/>
              <w:rPr>
                <w:rFonts w:ascii="Times New Roman" w:eastAsia="標楷體" w:hAnsi="Times New Roman" w:cs="Times New Roman"/>
                <w:sz w:val="22"/>
              </w:rPr>
            </w:pPr>
            <w:r w:rsidRPr="00FB5E48">
              <w:rPr>
                <w:rFonts w:ascii="Times New Roman" w:eastAsia="標楷體" w:hAnsi="Times New Roman" w:cs="Times New Roman"/>
                <w:sz w:val="8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(yes) 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(no)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B7131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4950"/>
        </w:trPr>
        <w:tc>
          <w:tcPr>
            <w:tcW w:w="2315" w:type="dxa"/>
          </w:tcPr>
          <w:p w:rsidR="00CE071A" w:rsidRPr="00FB5E48" w:rsidRDefault="00CE071A" w:rsidP="00A249E5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</w:rPr>
              <w:t>國際事務處境外生與學人事務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Students and Scholars Services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E935B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B7131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822"/>
        </w:trPr>
        <w:tc>
          <w:tcPr>
            <w:tcW w:w="2315" w:type="dxa"/>
          </w:tcPr>
          <w:p w:rsidR="00CE071A" w:rsidRPr="00FB5E48" w:rsidRDefault="00741724" w:rsidP="00CE071A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繳交學雜費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Tuition Fee and Other Fees Payment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741724" w:rsidP="0074172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 xml:space="preserve">1. </w:t>
            </w:r>
            <w:r w:rsidRPr="00FB5E48">
              <w:rPr>
                <w:rFonts w:ascii="Times New Roman" w:eastAsia="標楷體" w:hAnsi="Times New Roman" w:cs="Times New Roman"/>
              </w:rPr>
              <w:t>繳費單</w:t>
            </w:r>
            <w:r w:rsidRPr="00FB5E48">
              <w:rPr>
                <w:rFonts w:ascii="Times New Roman" w:eastAsia="標楷體" w:hAnsi="Times New Roman" w:cs="Times New Roman"/>
              </w:rPr>
              <w:t>Tuition Bill (</w:t>
            </w:r>
            <w:r w:rsidRPr="00FB5E48">
              <w:rPr>
                <w:rFonts w:ascii="Times New Roman" w:eastAsia="標楷體" w:hAnsi="Times New Roman" w:cs="Times New Roman"/>
              </w:rPr>
              <w:t>線上下載</w:t>
            </w:r>
            <w:r w:rsidRPr="00FB5E48">
              <w:rPr>
                <w:rFonts w:ascii="Times New Roman" w:eastAsia="標楷體" w:hAnsi="Times New Roman" w:cs="Times New Roman"/>
              </w:rPr>
              <w:t>Online download )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2. </w:t>
            </w:r>
            <w:r w:rsidRPr="00FB5E48">
              <w:rPr>
                <w:rFonts w:ascii="Times New Roman" w:eastAsia="標楷體" w:hAnsi="Times New Roman" w:cs="Times New Roman"/>
              </w:rPr>
              <w:t>繳費方式</w:t>
            </w:r>
            <w:r w:rsidRPr="00FB5E48">
              <w:rPr>
                <w:rFonts w:ascii="Times New Roman" w:eastAsia="標楷體" w:hAnsi="Times New Roman" w:cs="Times New Roman"/>
              </w:rPr>
              <w:t xml:space="preserve"> Payment method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信用卡繳費</w:t>
            </w:r>
            <w:r w:rsidRPr="00FB5E48">
              <w:rPr>
                <w:rFonts w:ascii="Times New Roman" w:eastAsia="標楷體" w:hAnsi="Times New Roman" w:cs="Times New Roman"/>
              </w:rPr>
              <w:t xml:space="preserve">Pay by credit card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ATM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轉帳繳費</w:t>
            </w:r>
            <w:r w:rsidRPr="00FB5E48">
              <w:rPr>
                <w:rFonts w:ascii="Times New Roman" w:eastAsia="標楷體" w:hAnsi="Times New Roman" w:cs="Times New Roman"/>
              </w:rPr>
              <w:t>Transfer from ATM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抵臺後至臺灣銀行、郵局、便利商店現金繳費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  <w:t xml:space="preserve">   </w:t>
            </w:r>
            <w:r w:rsidRPr="00FB5E48">
              <w:rPr>
                <w:rFonts w:ascii="Times New Roman" w:eastAsia="標楷體" w:hAnsi="Times New Roman" w:cs="Times New Roman"/>
              </w:rPr>
              <w:t xml:space="preserve">Pay cash at Taiwan Bank, Post office or convenience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 store after arrived Taiwan.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3. </w:t>
            </w:r>
            <w:r w:rsidRPr="00FB5E48">
              <w:rPr>
                <w:rFonts w:ascii="Times New Roman" w:eastAsia="標楷體" w:hAnsi="Times New Roman" w:cs="Times New Roman"/>
              </w:rPr>
              <w:t>繳費截止日為開學日，若因故而無法於開學前繳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Times New Roman" w:eastAsia="標楷體" w:hAnsi="Times New Roman" w:cs="Times New Roman"/>
                <w:sz w:val="14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交，請於來校後持現金至出納組繳費。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Times New Roman" w:eastAsia="標楷體" w:hAnsi="Times New Roman" w:cs="Times New Roman"/>
                <w:sz w:val="6"/>
              </w:rPr>
              <w:t xml:space="preserve">   </w:t>
            </w:r>
            <w:r w:rsidRPr="00FB5E48">
              <w:rPr>
                <w:rFonts w:ascii="Times New Roman" w:eastAsia="標楷體" w:hAnsi="Times New Roman" w:cs="Times New Roman"/>
              </w:rPr>
              <w:t>The deadline is the start of semester.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 If you miss the deadline, you can pay by cash at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FB5E48">
              <w:rPr>
                <w:rFonts w:ascii="Times New Roman" w:eastAsia="標楷體" w:hAnsi="Times New Roman" w:cs="Times New Roman"/>
                <w:sz w:val="12"/>
              </w:rPr>
              <w:t xml:space="preserve">  </w:t>
            </w:r>
            <w:r w:rsidRPr="00FB5E48">
              <w:rPr>
                <w:rFonts w:ascii="Times New Roman" w:eastAsia="標楷體" w:hAnsi="Times New Roman" w:cs="Times New Roman"/>
              </w:rPr>
              <w:t>Cashier Division.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1419"/>
        </w:trPr>
        <w:tc>
          <w:tcPr>
            <w:tcW w:w="2315" w:type="dxa"/>
          </w:tcPr>
          <w:p w:rsidR="00CE071A" w:rsidRPr="00FB5E48" w:rsidRDefault="00741724" w:rsidP="0074172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國際事務處境外生與學人事務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Students and Scholars Services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845C3B">
        <w:trPr>
          <w:trHeight w:val="827"/>
        </w:trPr>
        <w:tc>
          <w:tcPr>
            <w:tcW w:w="2315" w:type="dxa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lastRenderedPageBreak/>
              <w:t>入學報到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741724" w:rsidP="00741724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  <w:sz w:val="22"/>
              </w:rPr>
              <w:t>查驗畢業證書正本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br/>
              <w:t xml:space="preserve">Check the </w:t>
            </w:r>
            <w:r w:rsidRPr="00FB5E48">
              <w:rPr>
                <w:rFonts w:ascii="Times New Roman" w:eastAsia="標楷體" w:hAnsi="Times New Roman" w:cs="Times New Roman"/>
              </w:rPr>
              <w:t>highest diploma verified by the Taiwan (ROC)</w:t>
            </w:r>
            <w:r w:rsidRPr="00FB5E48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embassy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有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 xml:space="preserve">(yes) 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br/>
              <w:t>□</w:t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無</w:t>
            </w:r>
            <w:r w:rsidRPr="00FB5E48">
              <w:rPr>
                <w:rFonts w:ascii="Times New Roman" w:eastAsia="標楷體" w:hAnsi="Times New Roman" w:cs="Times New Roman"/>
              </w:rPr>
              <w:t>，需要提供切結書及說明書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22"/>
              </w:rPr>
              <w:t>(no, need to provide declaration form and explanation letter)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394"/>
        </w:trPr>
        <w:tc>
          <w:tcPr>
            <w:tcW w:w="2315" w:type="dxa"/>
          </w:tcPr>
          <w:p w:rsidR="00CE071A" w:rsidRPr="00FB5E48" w:rsidRDefault="00741724" w:rsidP="00741724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境外生招生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Recruitment and Admission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741724">
        <w:trPr>
          <w:trHeight w:val="956"/>
        </w:trPr>
        <w:tc>
          <w:tcPr>
            <w:tcW w:w="2315" w:type="dxa"/>
          </w:tcPr>
          <w:p w:rsidR="00CE071A" w:rsidRPr="00FB5E48" w:rsidRDefault="00741724" w:rsidP="00CE071A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入學報到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741724" w:rsidRPr="00FB5E48" w:rsidRDefault="00741724" w:rsidP="00741724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僑生及港澳生</w:t>
            </w:r>
            <w:r w:rsidRPr="00FB5E48">
              <w:rPr>
                <w:rFonts w:ascii="Times New Roman" w:eastAsia="標楷體" w:hAnsi="Times New Roman" w:cs="Times New Roman"/>
              </w:rPr>
              <w:br/>
              <w:t>Overseas Chinese, Hong Kong and Macau Student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學生綜合資料表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 w:val="16"/>
              </w:rPr>
              <w:t xml:space="preserve">  </w:t>
            </w:r>
            <w:r w:rsidRPr="00FB5E48">
              <w:rPr>
                <w:rFonts w:ascii="Times New Roman" w:eastAsia="標楷體" w:hAnsi="Times New Roman" w:cs="Times New Roman"/>
              </w:rPr>
              <w:t>Student Personal Information Record</w:t>
            </w:r>
          </w:p>
          <w:p w:rsidR="00CE071A" w:rsidRPr="00FB5E48" w:rsidRDefault="00741724" w:rsidP="00741724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外籍學生</w:t>
            </w:r>
            <w:r w:rsidRPr="00FB5E48">
              <w:rPr>
                <w:rFonts w:ascii="Times New Roman" w:eastAsia="標楷體" w:hAnsi="Times New Roman" w:cs="Times New Roman"/>
              </w:rPr>
              <w:t>International Student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新生基本資料表</w:t>
            </w:r>
            <w:r w:rsidRPr="00FB5E48">
              <w:rPr>
                <w:rFonts w:ascii="Times New Roman" w:eastAsia="標楷體" w:hAnsi="Times New Roman" w:cs="Times New Roman"/>
              </w:rPr>
              <w:t xml:space="preserve">New student Basic Data Entry  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>錄取通知信影本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Copy of the admission letter </w:t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護照基本資料頁及簽證頁影本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Copy of your passport identification page(s) and the </w:t>
            </w:r>
            <w:r w:rsidRPr="00FB5E48">
              <w:rPr>
                <w:rFonts w:ascii="Times New Roman" w:eastAsia="標楷體" w:hAnsi="Times New Roman" w:cs="Times New Roman"/>
              </w:rPr>
              <w:br/>
              <w:t xml:space="preserve"> Taiwan (ROC) visa page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Cambria Math" w:eastAsia="標楷體" w:hAnsi="Cambria Math" w:cs="Cambria Math"/>
                <w:sz w:val="16"/>
              </w:rPr>
              <w:t>◎</w:t>
            </w:r>
            <w:r w:rsidRPr="00FB5E48">
              <w:rPr>
                <w:rFonts w:ascii="Times New Roman" w:eastAsia="標楷體" w:hAnsi="Times New Roman" w:cs="Times New Roman"/>
              </w:rPr>
              <w:t>居留證正反面影本</w:t>
            </w:r>
            <w:r w:rsidRPr="00FB5E48">
              <w:rPr>
                <w:rFonts w:ascii="Times New Roman" w:eastAsia="標楷體" w:hAnsi="Times New Roman" w:cs="Times New Roman"/>
              </w:rPr>
              <w:br/>
            </w:r>
            <w:r w:rsidRPr="00FB5E48">
              <w:rPr>
                <w:rFonts w:ascii="Times New Roman" w:eastAsia="標楷體" w:hAnsi="Times New Roman" w:cs="Times New Roman"/>
                <w:szCs w:val="24"/>
              </w:rPr>
              <w:t xml:space="preserve"> Copies of both sides of your Alien Resident Certificate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2991"/>
        </w:trPr>
        <w:tc>
          <w:tcPr>
            <w:tcW w:w="2315" w:type="dxa"/>
          </w:tcPr>
          <w:p w:rsidR="00CE071A" w:rsidRPr="00FB5E48" w:rsidRDefault="00741724" w:rsidP="00CE071A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各學系</w:t>
            </w:r>
            <w:r w:rsidRPr="00FB5E48">
              <w:rPr>
                <w:rFonts w:ascii="Times New Roman" w:eastAsia="標楷體" w:hAnsi="Times New Roman" w:cs="Times New Roman"/>
              </w:rPr>
              <w:t>/</w:t>
            </w:r>
            <w:r w:rsidRPr="00FB5E48">
              <w:rPr>
                <w:rFonts w:ascii="Times New Roman" w:eastAsia="標楷體" w:hAnsi="Times New Roman" w:cs="Times New Roman"/>
              </w:rPr>
              <w:t>所</w:t>
            </w:r>
            <w:r w:rsidRPr="00FB5E48">
              <w:rPr>
                <w:rFonts w:ascii="Times New Roman" w:eastAsia="標楷體" w:hAnsi="Times New Roman" w:cs="Times New Roman"/>
              </w:rPr>
              <w:t xml:space="preserve"> </w:t>
            </w:r>
            <w:r w:rsidRPr="00FB5E48">
              <w:rPr>
                <w:rFonts w:ascii="Times New Roman" w:eastAsia="標楷體" w:hAnsi="Times New Roman" w:cs="Times New Roman"/>
              </w:rPr>
              <w:t>辦公室</w:t>
            </w:r>
            <w:r w:rsidRPr="00FB5E48">
              <w:rPr>
                <w:rFonts w:ascii="Times New Roman" w:eastAsia="標楷體" w:hAnsi="Times New Roman" w:cs="Times New Roman"/>
              </w:rPr>
              <w:br/>
              <w:t>Office of Your Department/Institute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899"/>
        </w:trPr>
        <w:tc>
          <w:tcPr>
            <w:tcW w:w="2315" w:type="dxa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  <w:b/>
              </w:rPr>
            </w:pP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t>註冊事宜</w:t>
            </w:r>
            <w:r w:rsidRPr="00FB5E48">
              <w:rPr>
                <w:rFonts w:ascii="Times New Roman" w:eastAsia="標楷體" w:hAnsi="Times New Roman" w:cs="Times New Roman"/>
                <w:b/>
                <w:sz w:val="22"/>
              </w:rPr>
              <w:br/>
              <w:t>Registration</w:t>
            </w:r>
          </w:p>
        </w:tc>
        <w:tc>
          <w:tcPr>
            <w:tcW w:w="6175" w:type="dxa"/>
            <w:gridSpan w:val="4"/>
            <w:vMerge w:val="restart"/>
          </w:tcPr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新生基本資料表</w:t>
            </w:r>
            <w:r w:rsidRPr="00FB5E48">
              <w:rPr>
                <w:rFonts w:ascii="Times New Roman" w:eastAsia="標楷體" w:hAnsi="Times New Roman" w:cs="Times New Roman"/>
              </w:rPr>
              <w:t xml:space="preserve">New student Basic Data Entry </w:t>
            </w:r>
          </w:p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最高學歷正本及驗證文件</w:t>
            </w:r>
            <w:r w:rsidRPr="00FB5E48">
              <w:rPr>
                <w:rFonts w:ascii="Times New Roman" w:eastAsia="標楷體" w:hAnsi="Times New Roman" w:cs="Times New Roman"/>
              </w:rPr>
              <w:t>(</w:t>
            </w:r>
            <w:r w:rsidRPr="00FB5E48">
              <w:rPr>
                <w:rFonts w:ascii="Times New Roman" w:eastAsia="標楷體" w:hAnsi="Times New Roman" w:cs="Times New Roman"/>
              </w:rPr>
              <w:t>若有</w:t>
            </w:r>
            <w:r w:rsidRPr="00FB5E48">
              <w:rPr>
                <w:rFonts w:ascii="Times New Roman" w:eastAsia="標楷體" w:hAnsi="Times New Roman" w:cs="Times New Roman"/>
              </w:rPr>
              <w:t>)</w:t>
            </w:r>
            <w:r w:rsidRPr="00FB5E48">
              <w:rPr>
                <w:rFonts w:ascii="Times New Roman" w:eastAsia="標楷體" w:hAnsi="Times New Roman" w:cs="Times New Roman"/>
              </w:rPr>
              <w:t>影本</w:t>
            </w:r>
            <w:r w:rsidRPr="00FB5E48">
              <w:rPr>
                <w:rFonts w:ascii="Times New Roman" w:eastAsia="標楷體" w:hAnsi="Times New Roman" w:cs="Times New Roman"/>
              </w:rPr>
              <w:br/>
              <w:t>“Original” and “Copy” of the highest diploma verified by the Taiwan (ROC) embassy</w:t>
            </w:r>
          </w:p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護照及簽證頁影本</w:t>
            </w:r>
            <w:r w:rsidRPr="00FB5E48">
              <w:rPr>
                <w:rFonts w:ascii="Times New Roman" w:eastAsia="標楷體" w:hAnsi="Times New Roman" w:cs="Times New Roman"/>
              </w:rPr>
              <w:br/>
              <w:t>Copy of your passport identification page(s) and the Taiwan (ROC) visa page</w:t>
            </w:r>
          </w:p>
          <w:p w:rsidR="00CE071A" w:rsidRPr="00FB5E48" w:rsidRDefault="00CE071A" w:rsidP="00CE071A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居留證正反面影本</w:t>
            </w:r>
            <w:r w:rsidRPr="00FB5E48">
              <w:rPr>
                <w:rFonts w:ascii="Times New Roman" w:eastAsia="標楷體" w:hAnsi="Times New Roman" w:cs="Times New Roman"/>
              </w:rPr>
              <w:t>(</w:t>
            </w:r>
            <w:r w:rsidRPr="00FB5E48">
              <w:rPr>
                <w:rFonts w:ascii="Times New Roman" w:eastAsia="標楷體" w:hAnsi="Times New Roman" w:cs="Times New Roman"/>
              </w:rPr>
              <w:t>若有</w:t>
            </w:r>
            <w:r w:rsidRPr="00FB5E48">
              <w:rPr>
                <w:rFonts w:ascii="Times New Roman" w:eastAsia="標楷體" w:hAnsi="Times New Roman" w:cs="Times New Roman"/>
              </w:rPr>
              <w:t>)</w:t>
            </w:r>
            <w:r w:rsidRPr="00FB5E48">
              <w:rPr>
                <w:rFonts w:ascii="Times New Roman" w:eastAsia="標楷體" w:hAnsi="Times New Roman" w:cs="Times New Roman"/>
              </w:rPr>
              <w:br/>
              <w:t>Copies of both sides of your Alien Resident Certificate (if available)</w:t>
            </w:r>
          </w:p>
        </w:tc>
        <w:tc>
          <w:tcPr>
            <w:tcW w:w="1999" w:type="dxa"/>
            <w:vMerge w:val="restart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E071A" w:rsidRPr="00FB5E48" w:rsidTr="00CE071A">
        <w:trPr>
          <w:trHeight w:val="2826"/>
        </w:trPr>
        <w:tc>
          <w:tcPr>
            <w:tcW w:w="2315" w:type="dxa"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  <w:r w:rsidRPr="00FB5E48">
              <w:rPr>
                <w:rFonts w:ascii="Times New Roman" w:eastAsia="標楷體" w:hAnsi="Times New Roman" w:cs="Times New Roman"/>
              </w:rPr>
              <w:t>註冊組</w:t>
            </w:r>
            <w:r w:rsidRPr="00FB5E48">
              <w:rPr>
                <w:rFonts w:ascii="Times New Roman" w:eastAsia="標楷體" w:hAnsi="Times New Roman" w:cs="Times New Roman"/>
              </w:rPr>
              <w:br/>
              <w:t>Registrar Division</w:t>
            </w:r>
          </w:p>
        </w:tc>
        <w:tc>
          <w:tcPr>
            <w:tcW w:w="6175" w:type="dxa"/>
            <w:gridSpan w:val="4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99" w:type="dxa"/>
            <w:vMerge/>
          </w:tcPr>
          <w:p w:rsidR="00CE071A" w:rsidRPr="00FB5E48" w:rsidRDefault="00CE071A" w:rsidP="00CE071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F19A9" w:rsidRPr="00FB5E48" w:rsidRDefault="001A7B9E" w:rsidP="003F1A79">
      <w:pPr>
        <w:ind w:left="240" w:hangingChars="100" w:hanging="240"/>
        <w:rPr>
          <w:rFonts w:ascii="Times New Roman" w:eastAsia="標楷體" w:hAnsi="Times New Roman" w:cs="Times New Roman"/>
        </w:rPr>
      </w:pPr>
      <w:r w:rsidRPr="00FB5E48">
        <w:rPr>
          <w:rFonts w:ascii="Times New Roman" w:eastAsia="標楷體" w:hAnsi="Times New Roman" w:cs="Times New Roman"/>
        </w:rPr>
        <w:t>＊</w:t>
      </w:r>
      <w:r w:rsidR="00BB69FE" w:rsidRPr="00FB5E48">
        <w:rPr>
          <w:rFonts w:ascii="Times New Roman" w:eastAsia="標楷體" w:hAnsi="Times New Roman" w:cs="Times New Roman"/>
        </w:rPr>
        <w:t>註冊程序完成後，將此單送回註冊組各學系</w:t>
      </w:r>
      <w:r w:rsidR="00BB69FE" w:rsidRPr="00FB5E48">
        <w:rPr>
          <w:rFonts w:ascii="Times New Roman" w:eastAsia="標楷體" w:hAnsi="Times New Roman" w:cs="Times New Roman"/>
        </w:rPr>
        <w:t>/</w:t>
      </w:r>
      <w:r w:rsidR="003F1A79" w:rsidRPr="00FB5E48">
        <w:rPr>
          <w:rFonts w:ascii="Times New Roman" w:eastAsia="標楷體" w:hAnsi="Times New Roman" w:cs="Times New Roman"/>
        </w:rPr>
        <w:t>所承辦人。學生需完成新生體檢後，持體檢收據至註</w:t>
      </w:r>
      <w:r w:rsidR="003F1A79" w:rsidRPr="00FB5E48">
        <w:rPr>
          <w:rFonts w:ascii="Times New Roman" w:eastAsia="標楷體" w:hAnsi="Times New Roman" w:cs="Times New Roman"/>
        </w:rPr>
        <w:br/>
      </w:r>
      <w:r w:rsidR="003F1A79" w:rsidRPr="00FB5E48">
        <w:rPr>
          <w:rFonts w:ascii="Times New Roman" w:eastAsia="標楷體" w:hAnsi="Times New Roman" w:cs="Times New Roman"/>
        </w:rPr>
        <w:t>冊組領取</w:t>
      </w:r>
      <w:r w:rsidR="00BB69FE" w:rsidRPr="00FB5E48">
        <w:rPr>
          <w:rFonts w:ascii="Times New Roman" w:eastAsia="標楷體" w:hAnsi="Times New Roman" w:cs="Times New Roman"/>
        </w:rPr>
        <w:t>學生證。</w:t>
      </w:r>
      <w:r w:rsidR="00BB69FE" w:rsidRPr="00FB5E48">
        <w:rPr>
          <w:rFonts w:ascii="Times New Roman" w:eastAsia="標楷體" w:hAnsi="Times New Roman" w:cs="Times New Roman"/>
        </w:rPr>
        <w:br/>
        <w:t xml:space="preserve">Please return this sheet to Register Division after all the procedures are completed. Then, </w:t>
      </w:r>
      <w:r w:rsidR="003F1A79" w:rsidRPr="00FB5E48">
        <w:rPr>
          <w:rFonts w:ascii="Times New Roman" w:eastAsia="標楷體" w:hAnsi="Times New Roman" w:cs="Times New Roman"/>
        </w:rPr>
        <w:t>students have to finish Freshman Physical Examination and take the receipt to Registrar Division to pick up the Student ID card.</w:t>
      </w:r>
    </w:p>
    <w:p w:rsidR="008F19A9" w:rsidRPr="00FB5E48" w:rsidRDefault="00BB69FE" w:rsidP="003F1A79">
      <w:pPr>
        <w:ind w:left="240" w:hangingChars="100" w:hanging="240"/>
        <w:rPr>
          <w:rFonts w:ascii="Times New Roman" w:eastAsia="標楷體" w:hAnsi="Times New Roman" w:cs="Times New Roman"/>
        </w:rPr>
      </w:pPr>
      <w:r w:rsidRPr="00FB5E48">
        <w:rPr>
          <w:rFonts w:ascii="Times New Roman" w:eastAsia="標楷體" w:hAnsi="Times New Roman" w:cs="Times New Roman"/>
        </w:rPr>
        <w:t>＊若需要在學證明申請居留證，請在完成註冊後，至註冊組前的投幣機申請。</w:t>
      </w:r>
      <w:r w:rsidRPr="00FB5E48">
        <w:rPr>
          <w:rFonts w:ascii="Times New Roman" w:eastAsia="標楷體" w:hAnsi="Times New Roman" w:cs="Times New Roman"/>
        </w:rPr>
        <w:br/>
        <w:t>If you need the enrollm</w:t>
      </w:r>
      <w:r w:rsidR="006979D4" w:rsidRPr="00FB5E48">
        <w:rPr>
          <w:rFonts w:ascii="Times New Roman" w:eastAsia="標楷體" w:hAnsi="Times New Roman" w:cs="Times New Roman"/>
        </w:rPr>
        <w:t>ent certificate to apply for ARC</w:t>
      </w:r>
      <w:r w:rsidRPr="00FB5E48">
        <w:rPr>
          <w:rFonts w:ascii="Times New Roman" w:eastAsia="標楷體" w:hAnsi="Times New Roman" w:cs="Times New Roman"/>
        </w:rPr>
        <w:t>, you</w:t>
      </w:r>
      <w:r w:rsidR="006979D4" w:rsidRPr="00FB5E48">
        <w:rPr>
          <w:rFonts w:ascii="Times New Roman" w:eastAsia="標楷體" w:hAnsi="Times New Roman" w:cs="Times New Roman"/>
        </w:rPr>
        <w:t xml:space="preserve"> can apply at the kiosk outside the Register </w:t>
      </w:r>
      <w:r w:rsidR="003F1A79" w:rsidRPr="00FB5E48">
        <w:rPr>
          <w:rFonts w:ascii="Times New Roman" w:eastAsia="標楷體" w:hAnsi="Times New Roman" w:cs="Times New Roman"/>
        </w:rPr>
        <w:br/>
      </w:r>
      <w:r w:rsidR="006979D4" w:rsidRPr="00FB5E48">
        <w:rPr>
          <w:rFonts w:ascii="Times New Roman" w:eastAsia="標楷體" w:hAnsi="Times New Roman" w:cs="Times New Roman"/>
        </w:rPr>
        <w:t>Division after you completed the registration.</w:t>
      </w:r>
    </w:p>
    <w:p w:rsidR="00E643AB" w:rsidRPr="00FB5E48" w:rsidRDefault="00526B6C" w:rsidP="003F1A79">
      <w:pPr>
        <w:ind w:left="240" w:hangingChars="100" w:hanging="240"/>
        <w:rPr>
          <w:rFonts w:ascii="Times New Roman" w:eastAsia="標楷體" w:hAnsi="Times New Roman" w:cs="Times New Roman"/>
        </w:rPr>
      </w:pPr>
      <w:r w:rsidRPr="00FB5E48">
        <w:rPr>
          <w:rFonts w:ascii="Times New Roman" w:eastAsia="標楷體" w:hAnsi="Times New Roman" w:cs="Times New Roman"/>
        </w:rPr>
        <w:t>＊學生綜合資料表</w:t>
      </w:r>
      <w:r w:rsidRPr="00FB5E48">
        <w:rPr>
          <w:rFonts w:ascii="Times New Roman" w:eastAsia="標楷體" w:hAnsi="Times New Roman" w:cs="Times New Roman"/>
        </w:rPr>
        <w:t>(</w:t>
      </w:r>
      <w:r w:rsidRPr="00FB5E48">
        <w:rPr>
          <w:rFonts w:ascii="Times New Roman" w:eastAsia="標楷體" w:hAnsi="Times New Roman" w:cs="Times New Roman"/>
        </w:rPr>
        <w:t>港澳僑適用</w:t>
      </w:r>
      <w:r w:rsidRPr="00FB5E48">
        <w:rPr>
          <w:rFonts w:ascii="Times New Roman" w:eastAsia="標楷體" w:hAnsi="Times New Roman" w:cs="Times New Roman"/>
        </w:rPr>
        <w:t>)</w:t>
      </w:r>
      <w:r w:rsidRPr="00FB5E48">
        <w:rPr>
          <w:rFonts w:ascii="Times New Roman" w:eastAsia="標楷體" w:hAnsi="Times New Roman" w:cs="Times New Roman"/>
        </w:rPr>
        <w:t>及新生資料表</w:t>
      </w:r>
      <w:r w:rsidRPr="00FB5E48">
        <w:rPr>
          <w:rFonts w:ascii="Times New Roman" w:eastAsia="標楷體" w:hAnsi="Times New Roman" w:cs="Times New Roman"/>
        </w:rPr>
        <w:t>(</w:t>
      </w:r>
      <w:r w:rsidRPr="00FB5E48">
        <w:rPr>
          <w:rFonts w:ascii="Times New Roman" w:eastAsia="標楷體" w:hAnsi="Times New Roman" w:cs="Times New Roman"/>
        </w:rPr>
        <w:t>所有境外學生適用</w:t>
      </w:r>
      <w:r w:rsidRPr="00FB5E48">
        <w:rPr>
          <w:rFonts w:ascii="Times New Roman" w:eastAsia="標楷體" w:hAnsi="Times New Roman" w:cs="Times New Roman"/>
        </w:rPr>
        <w:t>)</w:t>
      </w:r>
      <w:r w:rsidRPr="00FB5E48">
        <w:rPr>
          <w:rFonts w:ascii="Times New Roman" w:eastAsia="標楷體" w:hAnsi="Times New Roman" w:cs="Times New Roman"/>
        </w:rPr>
        <w:t>請至以下網站填寫後印出</w:t>
      </w:r>
      <w:r w:rsidRPr="00FB5E48">
        <w:rPr>
          <w:rFonts w:ascii="Times New Roman" w:eastAsia="標楷體" w:hAnsi="Times New Roman" w:cs="Times New Roman"/>
        </w:rPr>
        <w:t>:</w:t>
      </w:r>
    </w:p>
    <w:p w:rsidR="00526B6C" w:rsidRPr="00FB5E48" w:rsidRDefault="00526B6C" w:rsidP="00526B6C">
      <w:pPr>
        <w:ind w:leftChars="100" w:left="240"/>
        <w:rPr>
          <w:rFonts w:ascii="Times New Roman" w:eastAsia="標楷體" w:hAnsi="Times New Roman" w:cs="Times New Roman"/>
        </w:rPr>
      </w:pPr>
      <w:r w:rsidRPr="00FB5E48">
        <w:rPr>
          <w:rFonts w:ascii="Times New Roman" w:eastAsia="標楷體" w:hAnsi="Times New Roman" w:cs="Times New Roman"/>
        </w:rPr>
        <w:t>For Student Personal Information Record (Oversea</w:t>
      </w:r>
      <w:r w:rsidR="00D3219F" w:rsidRPr="00FB5E48">
        <w:rPr>
          <w:rFonts w:ascii="Times New Roman" w:eastAsia="標楷體" w:hAnsi="Times New Roman" w:cs="Times New Roman"/>
        </w:rPr>
        <w:t>s</w:t>
      </w:r>
      <w:r w:rsidRPr="00FB5E48">
        <w:rPr>
          <w:rFonts w:ascii="Times New Roman" w:eastAsia="標楷體" w:hAnsi="Times New Roman" w:cs="Times New Roman"/>
        </w:rPr>
        <w:t xml:space="preserve"> Chinese, Hong Kong and Macau Student) and NCKU </w:t>
      </w:r>
      <w:r w:rsidRPr="00FB5E48">
        <w:rPr>
          <w:rFonts w:ascii="Times New Roman" w:eastAsia="標楷體" w:hAnsi="Times New Roman" w:cs="Times New Roman"/>
        </w:rPr>
        <w:br/>
        <w:t>Student Information (all oversea students), please print by login in the below website:</w:t>
      </w:r>
      <w:r w:rsidRPr="00FB5E48">
        <w:rPr>
          <w:rFonts w:ascii="Times New Roman" w:eastAsia="標楷體" w:hAnsi="Times New Roman" w:cs="Times New Roman"/>
        </w:rPr>
        <w:br/>
      </w:r>
      <w:hyperlink r:id="rId8" w:history="1">
        <w:r w:rsidRPr="00FB5E48">
          <w:rPr>
            <w:rStyle w:val="a9"/>
            <w:rFonts w:ascii="Times New Roman" w:eastAsia="標楷體" w:hAnsi="Times New Roman" w:cs="Times New Roman"/>
          </w:rPr>
          <w:t>https://campus4.ncku.edu.tw/wwwmenu/program/fresh/</w:t>
        </w:r>
      </w:hyperlink>
    </w:p>
    <w:sectPr w:rsidR="00526B6C" w:rsidRPr="00FB5E48" w:rsidSect="006979D4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09" w:rsidRDefault="00B14209" w:rsidP="001D3F5D">
      <w:r>
        <w:separator/>
      </w:r>
    </w:p>
  </w:endnote>
  <w:endnote w:type="continuationSeparator" w:id="0">
    <w:p w:rsidR="00B14209" w:rsidRDefault="00B14209" w:rsidP="001D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09" w:rsidRDefault="00B14209" w:rsidP="001D3F5D">
      <w:r>
        <w:separator/>
      </w:r>
    </w:p>
  </w:footnote>
  <w:footnote w:type="continuationSeparator" w:id="0">
    <w:p w:rsidR="00B14209" w:rsidRDefault="00B14209" w:rsidP="001D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9E2"/>
    <w:multiLevelType w:val="hybridMultilevel"/>
    <w:tmpl w:val="6A9C806A"/>
    <w:lvl w:ilvl="0" w:tplc="68F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74D82"/>
    <w:multiLevelType w:val="hybridMultilevel"/>
    <w:tmpl w:val="30801338"/>
    <w:lvl w:ilvl="0" w:tplc="195C657E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D6196"/>
    <w:multiLevelType w:val="hybridMultilevel"/>
    <w:tmpl w:val="D2CEB4D8"/>
    <w:lvl w:ilvl="0" w:tplc="5616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F76FAE"/>
    <w:multiLevelType w:val="hybridMultilevel"/>
    <w:tmpl w:val="22F8E56E"/>
    <w:lvl w:ilvl="0" w:tplc="B64A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46308C"/>
    <w:multiLevelType w:val="hybridMultilevel"/>
    <w:tmpl w:val="92822A9A"/>
    <w:lvl w:ilvl="0" w:tplc="28AA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976DFC"/>
    <w:multiLevelType w:val="hybridMultilevel"/>
    <w:tmpl w:val="CFA6BC9E"/>
    <w:lvl w:ilvl="0" w:tplc="DFBA6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F16A82"/>
    <w:multiLevelType w:val="hybridMultilevel"/>
    <w:tmpl w:val="AA32EAF0"/>
    <w:lvl w:ilvl="0" w:tplc="19647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F14B31"/>
    <w:multiLevelType w:val="hybridMultilevel"/>
    <w:tmpl w:val="A0B85E60"/>
    <w:lvl w:ilvl="0" w:tplc="2D44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E42CC5"/>
    <w:multiLevelType w:val="hybridMultilevel"/>
    <w:tmpl w:val="CA9A2F66"/>
    <w:lvl w:ilvl="0" w:tplc="65D0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EF"/>
    <w:rsid w:val="00031362"/>
    <w:rsid w:val="0003402D"/>
    <w:rsid w:val="00040EB9"/>
    <w:rsid w:val="000B2805"/>
    <w:rsid w:val="000D1F84"/>
    <w:rsid w:val="000E03C2"/>
    <w:rsid w:val="001A7B9E"/>
    <w:rsid w:val="001D3F5D"/>
    <w:rsid w:val="001D498B"/>
    <w:rsid w:val="001F7940"/>
    <w:rsid w:val="002817C7"/>
    <w:rsid w:val="00285626"/>
    <w:rsid w:val="00297120"/>
    <w:rsid w:val="002D515A"/>
    <w:rsid w:val="002D5DF1"/>
    <w:rsid w:val="002E1EAE"/>
    <w:rsid w:val="00305252"/>
    <w:rsid w:val="00326022"/>
    <w:rsid w:val="003F1817"/>
    <w:rsid w:val="003F1A79"/>
    <w:rsid w:val="003F4F47"/>
    <w:rsid w:val="00444687"/>
    <w:rsid w:val="00476C05"/>
    <w:rsid w:val="004D1559"/>
    <w:rsid w:val="004E4084"/>
    <w:rsid w:val="005045BD"/>
    <w:rsid w:val="00526B6C"/>
    <w:rsid w:val="00595EAA"/>
    <w:rsid w:val="005D5F1E"/>
    <w:rsid w:val="005D6934"/>
    <w:rsid w:val="005F3739"/>
    <w:rsid w:val="005F598C"/>
    <w:rsid w:val="00614386"/>
    <w:rsid w:val="00687D94"/>
    <w:rsid w:val="006907F7"/>
    <w:rsid w:val="006917B4"/>
    <w:rsid w:val="006979D4"/>
    <w:rsid w:val="006D33ED"/>
    <w:rsid w:val="00741724"/>
    <w:rsid w:val="007D71A2"/>
    <w:rsid w:val="00845C3B"/>
    <w:rsid w:val="008A0699"/>
    <w:rsid w:val="008B6468"/>
    <w:rsid w:val="008E3A93"/>
    <w:rsid w:val="008F19A9"/>
    <w:rsid w:val="0095469A"/>
    <w:rsid w:val="00993589"/>
    <w:rsid w:val="009E0FEB"/>
    <w:rsid w:val="009F473E"/>
    <w:rsid w:val="00A249E5"/>
    <w:rsid w:val="00A50358"/>
    <w:rsid w:val="00A744EC"/>
    <w:rsid w:val="00A82785"/>
    <w:rsid w:val="00AD58EF"/>
    <w:rsid w:val="00B14209"/>
    <w:rsid w:val="00B32994"/>
    <w:rsid w:val="00B71314"/>
    <w:rsid w:val="00B72A18"/>
    <w:rsid w:val="00BB69FE"/>
    <w:rsid w:val="00BF52CD"/>
    <w:rsid w:val="00C112FE"/>
    <w:rsid w:val="00C25484"/>
    <w:rsid w:val="00C560B8"/>
    <w:rsid w:val="00C70C11"/>
    <w:rsid w:val="00C75952"/>
    <w:rsid w:val="00C778B6"/>
    <w:rsid w:val="00CB7710"/>
    <w:rsid w:val="00CC5EAB"/>
    <w:rsid w:val="00CC6222"/>
    <w:rsid w:val="00CE071A"/>
    <w:rsid w:val="00D3219F"/>
    <w:rsid w:val="00D4107C"/>
    <w:rsid w:val="00D462B9"/>
    <w:rsid w:val="00D70474"/>
    <w:rsid w:val="00D90088"/>
    <w:rsid w:val="00D9530A"/>
    <w:rsid w:val="00DB16EC"/>
    <w:rsid w:val="00DB2603"/>
    <w:rsid w:val="00E07739"/>
    <w:rsid w:val="00E30748"/>
    <w:rsid w:val="00E47F0C"/>
    <w:rsid w:val="00E643AB"/>
    <w:rsid w:val="00E935BC"/>
    <w:rsid w:val="00EF0EA3"/>
    <w:rsid w:val="00F62FEF"/>
    <w:rsid w:val="00FB42E7"/>
    <w:rsid w:val="00FB5E48"/>
    <w:rsid w:val="00FE70A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6F2EC"/>
  <w15:chartTrackingRefBased/>
  <w15:docId w15:val="{BAE47A59-86E7-4962-B1CA-B3A745BA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40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3F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3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3F5D"/>
    <w:rPr>
      <w:sz w:val="20"/>
      <w:szCs w:val="20"/>
    </w:rPr>
  </w:style>
  <w:style w:type="character" w:styleId="a9">
    <w:name w:val="Hyperlink"/>
    <w:basedOn w:val="a0"/>
    <w:uiPriority w:val="99"/>
    <w:unhideWhenUsed/>
    <w:rsid w:val="00526B6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6B6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4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4.ncku.edu.tw/wwwmenu/program/fr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8DCF-7013-40AD-8146-6DCE12AC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838</Words>
  <Characters>2450</Characters>
  <Application>Microsoft Office Word</Application>
  <DocSecurity>0</DocSecurity>
  <Lines>90</Lines>
  <Paragraphs>34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55</cp:revision>
  <cp:lastPrinted>2022-02-07T08:13:00Z</cp:lastPrinted>
  <dcterms:created xsi:type="dcterms:W3CDTF">2022-01-03T00:49:00Z</dcterms:created>
  <dcterms:modified xsi:type="dcterms:W3CDTF">2022-02-11T02:20:00Z</dcterms:modified>
</cp:coreProperties>
</file>